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A84D7" w14:textId="104DE8AD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B85E7D">
        <w:rPr>
          <w:rFonts w:ascii="Times New Roman" w:eastAsia="Times New Roman" w:hAnsi="Times New Roman" w:cs="Times New Roman"/>
          <w:b/>
          <w:color w:val="000000"/>
          <w:lang w:eastAsia="pl-PL"/>
        </w:rPr>
        <w:t>3</w:t>
      </w:r>
      <w:r w:rsidRPr="0067536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6DB6E14D" w14:textId="77777777" w:rsidR="00675360" w:rsidRPr="00675360" w:rsidRDefault="00675360" w:rsidP="006753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675360" w:rsidRPr="001A584A" w14:paraId="723F08B8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1BEE45D4" w14:textId="77777777" w:rsidR="00675360" w:rsidRPr="001A584A" w:rsidRDefault="001A584A" w:rsidP="006753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584A">
              <w:rPr>
                <w:rFonts w:ascii="Times New Roman" w:eastAsia="Times New Roman" w:hAnsi="Times New Roman" w:cs="Times New Roman"/>
                <w:b/>
              </w:rPr>
              <w:t>Wykaz Osób</w:t>
            </w:r>
          </w:p>
          <w:p w14:paraId="1EF99D6D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składan</w:t>
            </w:r>
            <w:r w:rsidR="001A584A" w:rsidRPr="001A584A">
              <w:rPr>
                <w:rFonts w:ascii="Times New Roman" w:eastAsia="Times New Roman" w:hAnsi="Times New Roman" w:cs="Times New Roman"/>
              </w:rPr>
              <w:t>y</w:t>
            </w:r>
            <w:r w:rsidRPr="001A584A">
              <w:rPr>
                <w:rFonts w:ascii="Times New Roman" w:eastAsia="Times New Roman" w:hAnsi="Times New Roman" w:cs="Times New Roman"/>
              </w:rPr>
              <w:t xml:space="preserve"> na podstawie ustawy Prawo zamówień publicznych </w:t>
            </w:r>
          </w:p>
          <w:p w14:paraId="6919160B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(t.j. Dz. U. z 2024 r. poz. 1320 z późn. zm.)</w:t>
            </w:r>
          </w:p>
          <w:p w14:paraId="637E4C9A" w14:textId="1AF777D8" w:rsidR="00B14956" w:rsidRPr="00072580" w:rsidRDefault="00B85E7D" w:rsidP="00B14956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w postępowaniu o udzielenie zamówienia publicznego o wartości szacunkowej poniżej 1</w:t>
            </w:r>
            <w:r w:rsidR="00DB20E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</w:t>
            </w:r>
            <w:r w:rsidR="00907547"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EB5417"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  </w:t>
            </w:r>
            <w:bookmarkStart w:id="0" w:name="_Hlk197341149"/>
            <w:r w:rsidR="00B1495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1" w:name="_Hlk184722803"/>
            <w:r w:rsidR="00B14956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</w:p>
          <w:p w14:paraId="17C658FD" w14:textId="5A921508" w:rsidR="00276FDB" w:rsidRPr="00054924" w:rsidRDefault="00276FDB" w:rsidP="00276FDB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Edukacja włączająca – szkolenia i doradztwo dla kadr systemu oświaty dla </w:t>
            </w:r>
            <w:r w:rsidR="004C383D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15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;</w:t>
            </w:r>
          </w:p>
          <w:p w14:paraId="2F50A0C7" w14:textId="29696AD1" w:rsidR="00276FDB" w:rsidRPr="00054924" w:rsidRDefault="00276FDB" w:rsidP="00276FDB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z zakresu zapobiegania dyskryminacji i przemocy motywowanej uprzedzeniami dla</w:t>
            </w:r>
            <w:r w:rsidR="004C383D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15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;</w:t>
            </w:r>
          </w:p>
          <w:p w14:paraId="4334B4FB" w14:textId="43713C9E" w:rsidR="00276FDB" w:rsidRPr="00054924" w:rsidRDefault="00276FDB" w:rsidP="00276FDB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Szkolenie „Diagnoza i terapia psychologiczno-pedagogiczna” dla </w:t>
            </w:r>
            <w:r w:rsidR="004C383D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15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nauczycieli;</w:t>
            </w:r>
          </w:p>
          <w:p w14:paraId="580FCDFC" w14:textId="77777777" w:rsidR="00276FDB" w:rsidRPr="00054924" w:rsidRDefault="00276FDB" w:rsidP="00276FDB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054924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„Wykorzystanie nowoczesnych technologii cyfrowych w pracy z uczniem” dla 15 nauczycieli;</w:t>
            </w:r>
          </w:p>
          <w:p w14:paraId="45F5150E" w14:textId="208B2404" w:rsidR="00125502" w:rsidRPr="00276FDB" w:rsidRDefault="00276FDB" w:rsidP="00276FDB">
            <w:pPr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="004C383D" w:rsidRPr="004C383D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„Przeciwdziałanie dyskryminacji, cyberprzemocy i mowie nienawiści”: dla</w:t>
            </w:r>
            <w:r w:rsidR="004C383D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15</w:t>
            </w:r>
            <w:r w:rsidR="004C383D" w:rsidRPr="004C383D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nauczycieli</w:t>
            </w:r>
          </w:p>
          <w:p w14:paraId="66359A71" w14:textId="77777777" w:rsidR="00125502" w:rsidRPr="00125502" w:rsidRDefault="00125502" w:rsidP="00125502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12550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bookmarkEnd w:id="1"/>
          <w:p w14:paraId="0C9CB100" w14:textId="3BB9D88C" w:rsidR="00675360" w:rsidRPr="001A584A" w:rsidRDefault="00B14956" w:rsidP="00B149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2" w:name="_Hlk184722842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0"/>
            <w:bookmarkEnd w:id="2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„Hotelowy zawrót głowy” współfinansowanego ze środków Europejskiego Funduszu Społecznego Plus w ramach programu regionalnego Fundusze Europejskie dla Łódzkiego 2021-2027, nr umowy FELD.08.08-IZ.00-0044/23-00</w:t>
            </w:r>
          </w:p>
        </w:tc>
      </w:tr>
      <w:tr w:rsidR="00675360" w:rsidRPr="001A584A" w14:paraId="6FB026DF" w14:textId="77777777" w:rsidTr="00C66492">
        <w:tc>
          <w:tcPr>
            <w:tcW w:w="9058" w:type="dxa"/>
          </w:tcPr>
          <w:p w14:paraId="773E62C2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3A9102D4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3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4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82655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9EC192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3"/>
            <w:bookmarkEnd w:id="5"/>
          </w:p>
          <w:p w14:paraId="6274BB2E" w14:textId="77777777" w:rsidR="00B14956" w:rsidRPr="00072580" w:rsidRDefault="00B14956" w:rsidP="00B149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6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6"/>
          </w:p>
          <w:p w14:paraId="614A0509" w14:textId="333DB5F1" w:rsidR="00675360" w:rsidRPr="001A584A" w:rsidRDefault="00B14956" w:rsidP="00B149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4"/>
          </w:p>
        </w:tc>
      </w:tr>
      <w:tr w:rsidR="00675360" w:rsidRPr="001A584A" w14:paraId="2CBCAB46" w14:textId="77777777" w:rsidTr="00C66492">
        <w:tc>
          <w:tcPr>
            <w:tcW w:w="9058" w:type="dxa"/>
          </w:tcPr>
          <w:p w14:paraId="53D03BD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584A">
              <w:rPr>
                <w:rFonts w:ascii="Times New Roman" w:eastAsia="Times New Roman" w:hAnsi="Times New Roman" w:cs="Times New Roman"/>
                <w:u w:val="single"/>
              </w:rPr>
              <w:t>Wykonawca / Wykonawca wspólnie ubiegający się / podmiot udostępniający zasoby:</w:t>
            </w:r>
            <w:r w:rsidRPr="001A584A">
              <w:rPr>
                <w:rFonts w:ascii="Times New Roman" w:eastAsia="Times New Roman" w:hAnsi="Times New Roman" w:cs="Times New Roman"/>
              </w:rPr>
              <w:t>*</w:t>
            </w:r>
          </w:p>
          <w:p w14:paraId="76946046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………..........…………….....................................................................................]</w:t>
            </w:r>
          </w:p>
          <w:p w14:paraId="353E4DF9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32421CB4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pełna nazwa/firma, adres, NIP/PESEL, KRS/CEiDG)</w:t>
            </w:r>
          </w:p>
          <w:p w14:paraId="2D53F7AA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0950F92C" w14:textId="77777777" w:rsidR="00675360" w:rsidRPr="001A584A" w:rsidRDefault="00675360" w:rsidP="006753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]</w:t>
            </w:r>
          </w:p>
          <w:p w14:paraId="0273BA3F" w14:textId="77777777" w:rsidR="00675360" w:rsidRPr="001A584A" w:rsidRDefault="00675360" w:rsidP="006753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584A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</w:tc>
      </w:tr>
      <w:tr w:rsidR="00675360" w:rsidRPr="001A584A" w14:paraId="68504413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5D037299" w14:textId="4DD95719" w:rsidR="00675360" w:rsidRPr="00525B5F" w:rsidRDefault="00525B5F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B5F">
              <w:rPr>
                <w:rFonts w:ascii="Times New Roman" w:eastAsia="Times New Roman" w:hAnsi="Times New Roman" w:cs="Times New Roman"/>
                <w:b/>
                <w:bCs/>
              </w:rPr>
              <w:t>Podane w tabeli informacje mają potwierdzać doświadczenie w ramach kryterium oceny ofert</w:t>
            </w:r>
          </w:p>
        </w:tc>
      </w:tr>
      <w:tr w:rsidR="005343FE" w:rsidRPr="001A584A" w14:paraId="66804D06" w14:textId="77777777" w:rsidTr="00C66492">
        <w:tc>
          <w:tcPr>
            <w:tcW w:w="9058" w:type="dxa"/>
            <w:shd w:val="clear" w:color="auto" w:fill="F2F2F2" w:themeFill="background1" w:themeFillShade="F2"/>
          </w:tcPr>
          <w:p w14:paraId="69972556" w14:textId="3674D0F2" w:rsidR="005343FE" w:rsidRPr="00525B5F" w:rsidRDefault="00276FDB" w:rsidP="0067536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1: </w:t>
            </w:r>
            <w:r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>Edukacja włączająca – szkolenia i doradztwo dla kadr systemu oświaty dla</w:t>
            </w:r>
            <w:r w:rsidR="004C383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5</w:t>
            </w:r>
            <w:r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uczycieli</w:t>
            </w:r>
            <w:r w:rsidR="005343FE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268"/>
      </w:tblGrid>
      <w:tr w:rsidR="00EB5417" w:rsidRPr="001A584A" w14:paraId="42C419B1" w14:textId="77777777" w:rsidTr="006A2F7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8DB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1572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9534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96C1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EB5417" w:rsidRPr="001A584A" w14:paraId="3E735B60" w14:textId="77777777" w:rsidTr="00E2431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8240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C11F" w14:textId="77777777" w:rsidR="00EB5417" w:rsidRPr="000F034B" w:rsidRDefault="00A0435E" w:rsidP="00C6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</w:t>
            </w:r>
            <w:r w:rsidR="00EB5417"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szkolenia  …………..</w:t>
            </w:r>
          </w:p>
          <w:p w14:paraId="27147D15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F58A8" w14:textId="77777777" w:rsidR="00EB5417" w:rsidRPr="000F034B" w:rsidRDefault="00EB5417" w:rsidP="00C6649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</w:t>
            </w: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szkoleniem/kursem ……………….let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108D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E4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9EB2A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F5DCF" w14:textId="77777777" w:rsidR="00EB5417" w:rsidRPr="001A584A" w:rsidRDefault="00EB5417" w:rsidP="00C66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EA6D8" w14:textId="77777777" w:rsidR="00EB5417" w:rsidRPr="001A584A" w:rsidRDefault="00EB5417" w:rsidP="00C66492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84A" w:rsidRPr="001A584A" w14:paraId="0321F909" w14:textId="77777777" w:rsidTr="00CC55B2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4079" w14:textId="77777777" w:rsidR="001A584A" w:rsidRDefault="001A584A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649C36EC" w14:textId="382D18B0" w:rsidR="00525B5F" w:rsidRPr="001A584A" w:rsidRDefault="00525B5F" w:rsidP="001A584A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5661DB2C" w14:textId="300DD002" w:rsidR="00E842D3" w:rsidRPr="00E842D3" w:rsidRDefault="00525B5F" w:rsidP="00C664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5343FE" w:rsidRPr="001A584A" w14:paraId="66460378" w14:textId="77777777" w:rsidTr="007F392B">
        <w:tc>
          <w:tcPr>
            <w:tcW w:w="9058" w:type="dxa"/>
            <w:shd w:val="clear" w:color="auto" w:fill="F2F2F2" w:themeFill="background1" w:themeFillShade="F2"/>
          </w:tcPr>
          <w:p w14:paraId="43210EEA" w14:textId="69FD04A5" w:rsidR="005343FE" w:rsidRPr="005343FE" w:rsidRDefault="005343FE" w:rsidP="007F392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2: </w:t>
            </w:r>
            <w:r w:rsidR="00276FDB"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>Szkolenie z zakresu zapobiegania dyskryminacji i przemocy motywowanej uprzedzeniami dla</w:t>
            </w:r>
            <w:r w:rsidR="004C383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5</w:t>
            </w:r>
            <w:r w:rsidR="00276FDB"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uczyciel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</w:tbl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60"/>
        <w:gridCol w:w="30"/>
        <w:gridCol w:w="1032"/>
        <w:gridCol w:w="918"/>
        <w:gridCol w:w="135"/>
        <w:gridCol w:w="285"/>
        <w:gridCol w:w="930"/>
        <w:gridCol w:w="1530"/>
        <w:gridCol w:w="45"/>
        <w:gridCol w:w="330"/>
        <w:gridCol w:w="79"/>
        <w:gridCol w:w="2268"/>
      </w:tblGrid>
      <w:tr w:rsidR="005343FE" w:rsidRPr="001A584A" w14:paraId="07433FA1" w14:textId="77777777" w:rsidTr="007F392B"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F1FB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E66D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BEEF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C0C7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5343FE" w:rsidRPr="001A584A" w14:paraId="63FA6522" w14:textId="77777777" w:rsidTr="007F392B"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B2D8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DA84" w14:textId="77777777" w:rsidR="005343FE" w:rsidRPr="000F034B" w:rsidRDefault="005343FE" w:rsidP="007F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37ECCFD2" w14:textId="77777777" w:rsidR="005343FE" w:rsidRPr="000F034B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D8B46" w14:textId="77777777" w:rsidR="005343FE" w:rsidRPr="000F034B" w:rsidRDefault="005343FE" w:rsidP="007F392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CA0E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5BD1" w14:textId="77777777" w:rsidR="005343FE" w:rsidRPr="001A584A" w:rsidRDefault="005343FE" w:rsidP="007F3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74DE0" w14:textId="77777777" w:rsidR="005343FE" w:rsidRPr="001A584A" w:rsidRDefault="005343FE" w:rsidP="007F3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41E6" w14:textId="77777777" w:rsidR="005343FE" w:rsidRPr="001A584A" w:rsidRDefault="005343FE" w:rsidP="007F3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3DEE2" w14:textId="77777777" w:rsidR="005343FE" w:rsidRPr="001A584A" w:rsidRDefault="005343FE" w:rsidP="007F392B">
            <w:pPr>
              <w:suppressAutoHyphens/>
              <w:autoSpaceDN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3FE" w:rsidRPr="001A584A" w14:paraId="4677BAE0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ABCF" w14:textId="77777777" w:rsidR="005343FE" w:rsidRDefault="005343FE" w:rsidP="007F392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52F9F199" w14:textId="77777777" w:rsidR="005343FE" w:rsidRPr="001A584A" w:rsidRDefault="005343FE" w:rsidP="007F392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59B66CC6" w14:textId="77777777" w:rsidR="005343FE" w:rsidRPr="00E842D3" w:rsidRDefault="005343FE" w:rsidP="007F39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  <w:tr w:rsidR="00125502" w:rsidRPr="001A584A" w14:paraId="2AE0F51A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C0CB" w14:textId="1961FAC2" w:rsidR="00125502" w:rsidRPr="001A584A" w:rsidRDefault="00125502" w:rsidP="007F392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5343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276FDB"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zkolenie „Diagnoza i terapia psychologiczno-pedagogiczna” dla </w:t>
            </w:r>
            <w:r w:rsidR="004C383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5 </w:t>
            </w:r>
            <w:r w:rsidR="00276FDB"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>nauczyciel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  <w:tr w:rsidR="00125502" w:rsidRPr="001A584A" w14:paraId="45FC9AEC" w14:textId="2D2A1B57" w:rsidTr="001852E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ADB3" w14:textId="10D0CB6E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8033" w14:textId="3518E64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EC7D" w14:textId="1746BE7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AC4D" w14:textId="10055CBB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125502" w:rsidRPr="001A584A" w14:paraId="596F51EA" w14:textId="0E13B7B8" w:rsidTr="001852E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C974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3DB0" w14:textId="77777777" w:rsidR="00125502" w:rsidRPr="000F034B" w:rsidRDefault="00125502" w:rsidP="0012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352254EA" w14:textId="77777777" w:rsidR="00125502" w:rsidRPr="000F034B" w:rsidRDefault="00125502" w:rsidP="00125502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22237" w14:textId="012075E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</w:t>
            </w: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……………….letnie 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E014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8059" w14:textId="77777777" w:rsidR="00125502" w:rsidRPr="001A584A" w:rsidRDefault="00125502" w:rsidP="0012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3ABFB" w14:textId="77777777" w:rsidR="00125502" w:rsidRPr="001A584A" w:rsidRDefault="00125502" w:rsidP="0012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96C5C" w14:textId="77777777" w:rsidR="00125502" w:rsidRPr="001A584A" w:rsidRDefault="00125502" w:rsidP="00125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BB363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</w:tr>
      <w:tr w:rsidR="00125502" w:rsidRPr="001A584A" w14:paraId="2AA3D038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AFF2" w14:textId="77777777" w:rsidR="00125502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4541BE17" w14:textId="77777777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6D993C1B" w14:textId="062656C5" w:rsidR="00125502" w:rsidRPr="001A584A" w:rsidRDefault="00125502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  <w:tr w:rsidR="00276FDB" w:rsidRPr="001A584A" w14:paraId="6819D02A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33B7" w14:textId="12F8A860" w:rsidR="00276FDB" w:rsidRPr="001A584A" w:rsidRDefault="00276FDB" w:rsidP="00125502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4: </w:t>
            </w:r>
            <w:r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>Szkolenie „Wykorzystanie nowoczesnych technologii cyfrowych w pracy z uczniem” dla 15 nauczyciel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</w:tr>
      <w:tr w:rsidR="00276FDB" w:rsidRPr="001A584A" w14:paraId="4FBC8DB5" w14:textId="4D9C162A" w:rsidTr="000E31A7"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3FC7" w14:textId="1AAA7FF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214B" w14:textId="19FBED8A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CEF7" w14:textId="70D4938F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1E60" w14:textId="262DB948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276FDB" w:rsidRPr="001A584A" w14:paraId="070AA36A" w14:textId="4630AAEE" w:rsidTr="000E31A7"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2CA5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BB06" w14:textId="77777777" w:rsidR="00276FDB" w:rsidRPr="000F034B" w:rsidRDefault="00276FDB" w:rsidP="0027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32F8B40A" w14:textId="77777777" w:rsidR="00276FDB" w:rsidRPr="000F034B" w:rsidRDefault="00276FDB" w:rsidP="00276FD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34AAD" w14:textId="0A1FBBD4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EA97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5F78" w14:textId="77777777" w:rsidR="00276FDB" w:rsidRPr="001A584A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C8C48" w14:textId="77777777" w:rsidR="00276FDB" w:rsidRPr="001A584A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E9293" w14:textId="77777777" w:rsidR="00276FDB" w:rsidRPr="001A584A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A495F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</w:tr>
      <w:tr w:rsidR="00276FDB" w:rsidRPr="001A584A" w14:paraId="69EEC985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5A99" w14:textId="77777777" w:rsidR="00276FDB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o wykazu należy załączyć dowody potwierdzające kwalifikacje personelu wskazanego przez Wykonawcę do realizacji przedmiotu zamówienia.</w:t>
            </w:r>
          </w:p>
          <w:p w14:paraId="50FB603F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33915821" w14:textId="56A8215C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  <w:tr w:rsidR="00276FDB" w:rsidRPr="001A584A" w14:paraId="3BE237E3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B695" w14:textId="44E16BA1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276F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zęść 5: </w:t>
            </w:r>
            <w:r w:rsidR="004C383D" w:rsidRPr="004C3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kolenie „Przeciwdziałanie dyskryminacji, cyberprzemocy i mowie nienawiści”: dla</w:t>
            </w:r>
            <w:r w:rsidR="004C3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5</w:t>
            </w:r>
            <w:r w:rsidR="004C383D" w:rsidRPr="004C3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uczycieli</w:t>
            </w:r>
          </w:p>
        </w:tc>
      </w:tr>
      <w:tr w:rsidR="00276FDB" w:rsidRPr="001A584A" w14:paraId="1676812E" w14:textId="37EF3221" w:rsidTr="00CC4292"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6FE6" w14:textId="1712F132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DA20" w14:textId="4CBBC888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Wykształcenie / Doświadczenie zawodowe / kwalifikacje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E9B7" w14:textId="5B08DA2D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F826" w14:textId="7DA6E934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1A584A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wskazanymi osobami</w:t>
            </w:r>
          </w:p>
        </w:tc>
      </w:tr>
      <w:tr w:rsidR="00276FDB" w:rsidRPr="001A584A" w14:paraId="25CA5676" w14:textId="0A78F69E" w:rsidTr="00CC4292"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D411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6F92" w14:textId="77777777" w:rsidR="00276FDB" w:rsidRPr="000F034B" w:rsidRDefault="00276FDB" w:rsidP="0027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34B">
              <w:rPr>
                <w:rFonts w:ascii="Times New Roman" w:hAnsi="Times New Roman" w:cs="Times New Roman"/>
                <w:sz w:val="20"/>
                <w:szCs w:val="20"/>
              </w:rPr>
              <w:t xml:space="preserve">Rok ukończenia </w:t>
            </w:r>
            <w:r w:rsidRPr="000F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um/ studiów/szkolenia  …………..</w:t>
            </w:r>
          </w:p>
          <w:p w14:paraId="40BDFB4C" w14:textId="77777777" w:rsidR="00276FDB" w:rsidRPr="000F034B" w:rsidRDefault="00276FDB" w:rsidP="00276FDB">
            <w:pPr>
              <w:suppressAutoHyphens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1B2A6" w14:textId="535E627B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 w:rsidRPr="000F03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świadczenie zawodowe w dziedzinie  objętej szkoleniem/kursem ……………….letnie 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AD4F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FAA6" w14:textId="77777777" w:rsidR="00276FDB" w:rsidRPr="001A584A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096B5" w14:textId="77777777" w:rsidR="00276FDB" w:rsidRPr="001A584A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286E1" w14:textId="77777777" w:rsidR="00276FDB" w:rsidRPr="001A584A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9C1DF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</w:tr>
      <w:tr w:rsidR="00276FDB" w:rsidRPr="001A584A" w14:paraId="6A72A8C1" w14:textId="77777777" w:rsidTr="007F392B">
        <w:tc>
          <w:tcPr>
            <w:tcW w:w="90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17FF" w14:textId="77777777" w:rsidR="00276FDB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1A58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  <w:t>Uwaga:</w:t>
            </w:r>
            <w:r w:rsidRPr="001A58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 xml:space="preserve">Do wykazu należy załączyć dowody potwierdzające kwalifikacje personelu wskazanego przez </w:t>
            </w:r>
            <w:r w:rsidRPr="001A584A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lastRenderedPageBreak/>
              <w:t>Wykonawcę do realizacji przedmiotu zamówienia.</w:t>
            </w:r>
          </w:p>
          <w:p w14:paraId="5B267511" w14:textId="77777777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D</w:t>
            </w:r>
            <w:r w:rsidRPr="00525B5F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o wykazu należy załączyć  dokumenty dotyczące wskazanych osób, potwierdzające doświadczenie w przeprowadzeniu przez wskazane osoby wymaganych kursów/szkoleń/warsztatów – POD RYGOREM NIEPRZYZNANIA PUNKTÓW!</w:t>
            </w:r>
          </w:p>
          <w:p w14:paraId="3138C88D" w14:textId="6D65E870" w:rsidR="00276FDB" w:rsidRPr="001A584A" w:rsidRDefault="00276FDB" w:rsidP="00276FDB">
            <w:pPr>
              <w:widowControl w:val="0"/>
              <w:suppressAutoHyphens/>
              <w:spacing w:before="113" w:after="57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525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y wskazane z imienia i nazwiska w formularzu oferty, których doświadczenie zawodowe będzie punktowane w ramach kryterium nr 2 będą osobami wykonującymi czynności na postawie umowy z Wykonawcą.</w:t>
            </w:r>
          </w:p>
        </w:tc>
      </w:tr>
    </w:tbl>
    <w:p w14:paraId="3CE7FEB9" w14:textId="77777777" w:rsidR="005343FE" w:rsidRPr="006E2CEB" w:rsidRDefault="005343FE" w:rsidP="005343FE">
      <w:pPr>
        <w:suppressAutoHyphens/>
        <w:spacing w:after="0" w:line="276" w:lineRule="auto"/>
        <w:ind w:left="-2"/>
        <w:jc w:val="both"/>
        <w:rPr>
          <w:rFonts w:ascii="Times New Roman" w:eastAsia="Times New Roman" w:hAnsi="Times New Roman" w:cs="Times New Roman"/>
          <w:color w:val="000000"/>
          <w:position w:val="-12"/>
          <w:lang w:eastAsia="ar-SA"/>
        </w:rPr>
      </w:pPr>
      <w:r w:rsidRPr="00F03552">
        <w:rPr>
          <w:rFonts w:ascii="Times New Roman" w:eastAsia="Times New Roman" w:hAnsi="Times New Roman" w:cs="Times New Roman"/>
          <w:color w:val="FF0000"/>
        </w:rPr>
        <w:lastRenderedPageBreak/>
        <w:t>*Niepotrzebne skreślić</w:t>
      </w:r>
    </w:p>
    <w:p w14:paraId="495B7DC6" w14:textId="77777777" w:rsidR="002043F7" w:rsidRPr="00675360" w:rsidRDefault="002043F7" w:rsidP="00907547">
      <w:pPr>
        <w:spacing w:after="0" w:line="240" w:lineRule="auto"/>
      </w:pPr>
    </w:p>
    <w:sectPr w:rsidR="002043F7" w:rsidRPr="00675360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C9DC7" w14:textId="77777777" w:rsidR="00305A3D" w:rsidRDefault="00305A3D" w:rsidP="002043F7">
      <w:pPr>
        <w:spacing w:after="0" w:line="240" w:lineRule="auto"/>
      </w:pPr>
      <w:r>
        <w:separator/>
      </w:r>
    </w:p>
  </w:endnote>
  <w:endnote w:type="continuationSeparator" w:id="0">
    <w:p w14:paraId="6910FDD9" w14:textId="77777777" w:rsidR="00305A3D" w:rsidRDefault="00305A3D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F1DD9" w14:textId="77777777" w:rsidR="00305A3D" w:rsidRDefault="00305A3D" w:rsidP="002043F7">
      <w:pPr>
        <w:spacing w:after="0" w:line="240" w:lineRule="auto"/>
      </w:pPr>
      <w:r>
        <w:separator/>
      </w:r>
    </w:p>
  </w:footnote>
  <w:footnote w:type="continuationSeparator" w:id="0">
    <w:p w14:paraId="3C8D6D43" w14:textId="77777777" w:rsidR="00305A3D" w:rsidRDefault="00305A3D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38B1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6E90A732" wp14:editId="3E6B21A6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348873153">
    <w:abstractNumId w:val="2"/>
  </w:num>
  <w:num w:numId="2" w16cid:durableId="2051413383">
    <w:abstractNumId w:val="3"/>
  </w:num>
  <w:num w:numId="3" w16cid:durableId="286661682">
    <w:abstractNumId w:val="4"/>
  </w:num>
  <w:num w:numId="4" w16cid:durableId="833028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5123E"/>
    <w:rsid w:val="00067B73"/>
    <w:rsid w:val="00072671"/>
    <w:rsid w:val="000C6A23"/>
    <w:rsid w:val="000F034B"/>
    <w:rsid w:val="000F26FE"/>
    <w:rsid w:val="00114570"/>
    <w:rsid w:val="00120770"/>
    <w:rsid w:val="00125502"/>
    <w:rsid w:val="001A15CC"/>
    <w:rsid w:val="001A584A"/>
    <w:rsid w:val="001F63AA"/>
    <w:rsid w:val="002043F7"/>
    <w:rsid w:val="00210DE5"/>
    <w:rsid w:val="00215EDC"/>
    <w:rsid w:val="002415E9"/>
    <w:rsid w:val="0025468D"/>
    <w:rsid w:val="00263B7C"/>
    <w:rsid w:val="00276FDB"/>
    <w:rsid w:val="0028210C"/>
    <w:rsid w:val="00283ED5"/>
    <w:rsid w:val="002937F2"/>
    <w:rsid w:val="002B5625"/>
    <w:rsid w:val="002D061A"/>
    <w:rsid w:val="00305A3D"/>
    <w:rsid w:val="00315146"/>
    <w:rsid w:val="003156BD"/>
    <w:rsid w:val="003342B2"/>
    <w:rsid w:val="00343E38"/>
    <w:rsid w:val="00385CB1"/>
    <w:rsid w:val="003A2D8C"/>
    <w:rsid w:val="003A7382"/>
    <w:rsid w:val="003B0E41"/>
    <w:rsid w:val="003C321B"/>
    <w:rsid w:val="003F25D4"/>
    <w:rsid w:val="003F66BD"/>
    <w:rsid w:val="00404AA4"/>
    <w:rsid w:val="00466CE4"/>
    <w:rsid w:val="004A078D"/>
    <w:rsid w:val="004C383D"/>
    <w:rsid w:val="00525B5F"/>
    <w:rsid w:val="005343FE"/>
    <w:rsid w:val="005361D9"/>
    <w:rsid w:val="00536E3F"/>
    <w:rsid w:val="005428C7"/>
    <w:rsid w:val="0054570E"/>
    <w:rsid w:val="0055442E"/>
    <w:rsid w:val="00557A2C"/>
    <w:rsid w:val="005774D8"/>
    <w:rsid w:val="005A15F7"/>
    <w:rsid w:val="005E26DA"/>
    <w:rsid w:val="005E5F69"/>
    <w:rsid w:val="005F5AD6"/>
    <w:rsid w:val="00611084"/>
    <w:rsid w:val="00616BB7"/>
    <w:rsid w:val="00630C9B"/>
    <w:rsid w:val="00635BC3"/>
    <w:rsid w:val="00660821"/>
    <w:rsid w:val="00675360"/>
    <w:rsid w:val="006A6153"/>
    <w:rsid w:val="006B2BA5"/>
    <w:rsid w:val="006B7E92"/>
    <w:rsid w:val="006D2959"/>
    <w:rsid w:val="00700433"/>
    <w:rsid w:val="00730E7C"/>
    <w:rsid w:val="007338D8"/>
    <w:rsid w:val="0075398B"/>
    <w:rsid w:val="0077057B"/>
    <w:rsid w:val="00793527"/>
    <w:rsid w:val="007C5C75"/>
    <w:rsid w:val="007E51C1"/>
    <w:rsid w:val="00823E03"/>
    <w:rsid w:val="00833B24"/>
    <w:rsid w:val="00833BF6"/>
    <w:rsid w:val="00837F22"/>
    <w:rsid w:val="00840984"/>
    <w:rsid w:val="0084469A"/>
    <w:rsid w:val="00893E0F"/>
    <w:rsid w:val="00897595"/>
    <w:rsid w:val="008C11C3"/>
    <w:rsid w:val="008F5421"/>
    <w:rsid w:val="00907547"/>
    <w:rsid w:val="00987D9A"/>
    <w:rsid w:val="009A1C9A"/>
    <w:rsid w:val="009C35CB"/>
    <w:rsid w:val="009D510A"/>
    <w:rsid w:val="009D5FDB"/>
    <w:rsid w:val="009F0E6E"/>
    <w:rsid w:val="009F6BB7"/>
    <w:rsid w:val="00A00079"/>
    <w:rsid w:val="00A0435E"/>
    <w:rsid w:val="00A24042"/>
    <w:rsid w:val="00A4090D"/>
    <w:rsid w:val="00A47FAE"/>
    <w:rsid w:val="00AA3155"/>
    <w:rsid w:val="00AD0D66"/>
    <w:rsid w:val="00AD2FE5"/>
    <w:rsid w:val="00AE20AB"/>
    <w:rsid w:val="00B0628E"/>
    <w:rsid w:val="00B14956"/>
    <w:rsid w:val="00B83E81"/>
    <w:rsid w:val="00B85E7D"/>
    <w:rsid w:val="00B8753F"/>
    <w:rsid w:val="00C20755"/>
    <w:rsid w:val="00C36C7B"/>
    <w:rsid w:val="00C377F5"/>
    <w:rsid w:val="00CA3F14"/>
    <w:rsid w:val="00CC09F4"/>
    <w:rsid w:val="00CE66A9"/>
    <w:rsid w:val="00D128F7"/>
    <w:rsid w:val="00D24851"/>
    <w:rsid w:val="00D25325"/>
    <w:rsid w:val="00D35D8C"/>
    <w:rsid w:val="00D52931"/>
    <w:rsid w:val="00D560B8"/>
    <w:rsid w:val="00D6383C"/>
    <w:rsid w:val="00DA133F"/>
    <w:rsid w:val="00DB20E0"/>
    <w:rsid w:val="00DF71D1"/>
    <w:rsid w:val="00E13AAF"/>
    <w:rsid w:val="00E244F0"/>
    <w:rsid w:val="00E2499A"/>
    <w:rsid w:val="00E30B82"/>
    <w:rsid w:val="00E5072F"/>
    <w:rsid w:val="00E842D3"/>
    <w:rsid w:val="00E858D2"/>
    <w:rsid w:val="00E87476"/>
    <w:rsid w:val="00EB0B60"/>
    <w:rsid w:val="00EB351C"/>
    <w:rsid w:val="00EB5417"/>
    <w:rsid w:val="00F03552"/>
    <w:rsid w:val="00F51E65"/>
    <w:rsid w:val="00F80B53"/>
    <w:rsid w:val="00F95C05"/>
    <w:rsid w:val="00FA347B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D2F1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502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7AEA-8EB5-41E8-9463-6177459D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Magdalena Bończak</cp:lastModifiedBy>
  <cp:revision>5</cp:revision>
  <cp:lastPrinted>2025-01-29T07:58:00Z</cp:lastPrinted>
  <dcterms:created xsi:type="dcterms:W3CDTF">2025-10-07T16:01:00Z</dcterms:created>
  <dcterms:modified xsi:type="dcterms:W3CDTF">2026-04-01T11:42:00Z</dcterms:modified>
</cp:coreProperties>
</file>